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06" w:rsidRPr="002E4C03" w:rsidRDefault="009E4206" w:rsidP="009E4206">
      <w:pPr>
        <w:spacing w:after="0"/>
        <w:ind w:left="-284" w:right="5528"/>
        <w:jc w:val="center"/>
        <w:rPr>
          <w:rFonts w:asciiTheme="majorHAnsi" w:hAnsiTheme="majorHAnsi" w:cs="Times New Roman"/>
          <w:b/>
          <w:color w:val="663300"/>
          <w:sz w:val="32"/>
        </w:rPr>
      </w:pPr>
    </w:p>
    <w:p w:rsidR="00F17B8F" w:rsidRPr="002E4C03" w:rsidRDefault="00EE1EB4" w:rsidP="00B94FF4">
      <w:pPr>
        <w:ind w:left="-1134" w:right="-1276"/>
        <w:jc w:val="center"/>
        <w:rPr>
          <w:rFonts w:asciiTheme="majorHAnsi" w:hAnsiTheme="majorHAnsi" w:cs="Times New Roman"/>
          <w:b/>
          <w:color w:val="663300"/>
          <w:sz w:val="48"/>
        </w:rPr>
      </w:pPr>
      <w:r w:rsidRPr="002E4C03">
        <w:rPr>
          <w:rFonts w:asciiTheme="majorHAnsi" w:hAnsiTheme="majorHAnsi" w:cs="Times New Roman"/>
          <w:b/>
          <w:color w:val="663300"/>
          <w:sz w:val="48"/>
        </w:rPr>
        <w:t>V</w:t>
      </w:r>
      <w:r w:rsidR="002E4C03">
        <w:rPr>
          <w:rFonts w:asciiTheme="majorHAnsi" w:hAnsiTheme="majorHAnsi" w:cs="Times New Roman"/>
          <w:b/>
          <w:color w:val="663300"/>
          <w:sz w:val="48"/>
        </w:rPr>
        <w:t xml:space="preserve">ijeće </w:t>
      </w:r>
      <w:r w:rsidR="009E4206" w:rsidRPr="002E4C03">
        <w:rPr>
          <w:rFonts w:asciiTheme="majorHAnsi" w:hAnsiTheme="majorHAnsi" w:cs="Times New Roman"/>
          <w:b/>
          <w:color w:val="663300"/>
          <w:sz w:val="48"/>
        </w:rPr>
        <w:t>MO Turni</w:t>
      </w:r>
      <w:r w:rsidR="00BB5837" w:rsidRPr="002E4C03">
        <w:rPr>
          <w:rFonts w:asciiTheme="majorHAnsi" w:hAnsiTheme="majorHAnsi" w:cs="Times New Roman"/>
          <w:b/>
          <w:color w:val="663300"/>
          <w:sz w:val="48"/>
        </w:rPr>
        <w:t>ć</w:t>
      </w:r>
      <w:r w:rsidR="00B94FF4">
        <w:rPr>
          <w:rFonts w:asciiTheme="majorHAnsi" w:hAnsiTheme="majorHAnsi" w:cs="Times New Roman"/>
          <w:b/>
          <w:color w:val="663300"/>
          <w:sz w:val="48"/>
        </w:rPr>
        <w:t xml:space="preserve"> </w:t>
      </w:r>
    </w:p>
    <w:p w:rsidR="009E4206" w:rsidRPr="002E4C03" w:rsidRDefault="00B94FF4" w:rsidP="00EE1EB4">
      <w:pPr>
        <w:ind w:left="-1134" w:right="-1276"/>
        <w:jc w:val="center"/>
        <w:rPr>
          <w:rFonts w:asciiTheme="majorHAnsi" w:hAnsiTheme="majorHAnsi" w:cs="Times New Roman"/>
          <w:b/>
          <w:color w:val="663300"/>
          <w:sz w:val="48"/>
        </w:rPr>
      </w:pPr>
      <w:r>
        <w:rPr>
          <w:rFonts w:asciiTheme="majorHAnsi" w:hAnsiTheme="majorHAnsi" w:cs="Times New Roman"/>
          <w:b/>
          <w:color w:val="663300"/>
          <w:sz w:val="48"/>
        </w:rPr>
        <w:t>organizira</w:t>
      </w:r>
    </w:p>
    <w:p w:rsidR="00EE1EB4" w:rsidRPr="002E4C03" w:rsidRDefault="002E4C03" w:rsidP="00EE1EB4">
      <w:pPr>
        <w:ind w:left="-1134" w:right="-1276"/>
        <w:jc w:val="center"/>
        <w:rPr>
          <w:rFonts w:asciiTheme="majorHAnsi" w:hAnsiTheme="majorHAnsi" w:cs="Times New Roman"/>
          <w:b/>
          <w:sz w:val="48"/>
        </w:rPr>
      </w:pPr>
      <w:r w:rsidRPr="002E4C03">
        <w:rPr>
          <w:noProof/>
        </w:rPr>
        <w:drawing>
          <wp:anchor distT="0" distB="0" distL="114300" distR="114300" simplePos="0" relativeHeight="251658240" behindDoc="1" locked="0" layoutInCell="1" allowOverlap="1" wp14:anchorId="6A131CD2" wp14:editId="7A459919">
            <wp:simplePos x="0" y="0"/>
            <wp:positionH relativeFrom="column">
              <wp:posOffset>-623570</wp:posOffset>
            </wp:positionH>
            <wp:positionV relativeFrom="paragraph">
              <wp:posOffset>214630</wp:posOffset>
            </wp:positionV>
            <wp:extent cx="7152877" cy="5589307"/>
            <wp:effectExtent l="0" t="0" r="0" b="0"/>
            <wp:wrapNone/>
            <wp:docPr id="1" name="irc_mi" descr="Slikovni rezultat za jesensko lišće crtež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jesensko lišće crtež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77" cy="5589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7E" w:rsidRPr="002E4C03" w:rsidRDefault="0094497E" w:rsidP="00BB5837">
      <w:pPr>
        <w:spacing w:after="0"/>
        <w:ind w:left="-284" w:right="-426"/>
        <w:jc w:val="center"/>
        <w:rPr>
          <w:rFonts w:asciiTheme="majorHAnsi" w:hAnsiTheme="majorHAnsi" w:cs="Times New Roman"/>
          <w:b/>
          <w:sz w:val="36"/>
        </w:rPr>
      </w:pPr>
    </w:p>
    <w:p w:rsidR="0094497E" w:rsidRPr="002E4C03" w:rsidRDefault="003E556E" w:rsidP="00A21FAC">
      <w:pPr>
        <w:ind w:left="-426" w:right="-426"/>
        <w:jc w:val="center"/>
        <w:rPr>
          <w:rFonts w:asciiTheme="majorHAnsi" w:hAnsiTheme="majorHAnsi" w:cs="Times New Roman"/>
          <w:b/>
          <w:sz w:val="44"/>
        </w:rPr>
      </w:pPr>
      <w:r>
        <w:rPr>
          <w:rFonts w:asciiTheme="majorHAnsi" w:hAnsiTheme="majorHAnsi" w:cs="Times New Roman"/>
          <w:b/>
          <w:noProof/>
          <w:sz w:val="44"/>
        </w:rPr>
        <mc:AlternateContent>
          <mc:Choice Requires="wps">
            <w:drawing>
              <wp:inline distT="0" distB="0" distL="0" distR="0">
                <wp:extent cx="6584950" cy="1712595"/>
                <wp:effectExtent l="9525" t="9525" r="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4950" cy="1712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56E" w:rsidRDefault="003E556E" w:rsidP="003E55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SPLATNU KREATIVNU </w:t>
                            </w:r>
                          </w:p>
                          <w:p w:rsidR="003E556E" w:rsidRDefault="003E556E" w:rsidP="003E55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IONIC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8.5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3E556E" w:rsidRDefault="003E556E" w:rsidP="003E55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ESPLATNU KREATIVNU </w:t>
                      </w:r>
                    </w:p>
                    <w:p w:rsidR="003E556E" w:rsidRDefault="003E556E" w:rsidP="003E55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DIONIC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97E" w:rsidRPr="002E4C03" w:rsidRDefault="003E556E" w:rsidP="0094497E">
      <w:pPr>
        <w:ind w:left="-284" w:right="-426"/>
        <w:jc w:val="center"/>
        <w:rPr>
          <w:rFonts w:asciiTheme="majorHAnsi" w:hAnsiTheme="majorHAnsi" w:cs="Times New Roman"/>
          <w:b/>
          <w:sz w:val="44"/>
        </w:rPr>
      </w:pPr>
      <w:r>
        <w:rPr>
          <w:rFonts w:asciiTheme="majorHAnsi" w:hAnsiTheme="majorHAnsi" w:cs="Times New Roman"/>
          <w:b/>
          <w:noProof/>
          <w:sz w:val="44"/>
        </w:rPr>
        <mc:AlternateContent>
          <mc:Choice Requires="wps">
            <w:drawing>
              <wp:inline distT="0" distB="0" distL="0" distR="0">
                <wp:extent cx="5527040" cy="286385"/>
                <wp:effectExtent l="9525" t="9525" r="0" b="952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7040" cy="286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56E" w:rsidRDefault="00B94FF4" w:rsidP="003E55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zrada raznih vrsta ukrasa za nadolazeće blagdane</w:t>
                            </w:r>
                            <w:r w:rsidR="003E556E"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3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3E556E" w:rsidRDefault="00B94FF4" w:rsidP="003E55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zrada raznih vrsta ukrasa za nadolazeće blagdane</w:t>
                      </w:r>
                      <w:r w:rsidR="003E556E"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7B8F" w:rsidRPr="002E4C03" w:rsidRDefault="00F17B8F" w:rsidP="0094497E">
      <w:pPr>
        <w:ind w:left="-284" w:right="-426"/>
        <w:jc w:val="center"/>
        <w:rPr>
          <w:rFonts w:asciiTheme="majorHAnsi" w:hAnsiTheme="majorHAnsi" w:cs="Times New Roman"/>
          <w:b/>
          <w:sz w:val="36"/>
        </w:rPr>
      </w:pPr>
    </w:p>
    <w:p w:rsidR="00F17B8F" w:rsidRPr="002E4C03" w:rsidRDefault="00F17B8F" w:rsidP="00EE1EB4">
      <w:pPr>
        <w:ind w:left="-851" w:right="-851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2E4C03">
        <w:rPr>
          <w:rFonts w:asciiTheme="majorHAnsi" w:hAnsiTheme="majorHAnsi" w:cs="Times New Roman"/>
          <w:b/>
          <w:sz w:val="56"/>
          <w:szCs w:val="56"/>
        </w:rPr>
        <w:t>u SRIJEDU, 1</w:t>
      </w:r>
      <w:r w:rsidR="00B94FF4">
        <w:rPr>
          <w:rFonts w:asciiTheme="majorHAnsi" w:hAnsiTheme="majorHAnsi" w:cs="Times New Roman"/>
          <w:b/>
          <w:sz w:val="56"/>
          <w:szCs w:val="56"/>
        </w:rPr>
        <w:t>6</w:t>
      </w:r>
      <w:r w:rsidRPr="002E4C03">
        <w:rPr>
          <w:rFonts w:asciiTheme="majorHAnsi" w:hAnsiTheme="majorHAnsi" w:cs="Times New Roman"/>
          <w:b/>
          <w:sz w:val="56"/>
          <w:szCs w:val="56"/>
        </w:rPr>
        <w:t xml:space="preserve">. </w:t>
      </w:r>
      <w:r w:rsidR="00B94FF4">
        <w:rPr>
          <w:rFonts w:asciiTheme="majorHAnsi" w:hAnsiTheme="majorHAnsi" w:cs="Times New Roman"/>
          <w:b/>
          <w:sz w:val="56"/>
          <w:szCs w:val="56"/>
        </w:rPr>
        <w:t>STUDENOG</w:t>
      </w:r>
      <w:r w:rsidR="00EE1EB4" w:rsidRPr="002E4C03">
        <w:rPr>
          <w:rFonts w:asciiTheme="majorHAnsi" w:hAnsiTheme="majorHAnsi" w:cs="Times New Roman"/>
          <w:b/>
          <w:sz w:val="56"/>
          <w:szCs w:val="56"/>
        </w:rPr>
        <w:t>A</w:t>
      </w:r>
      <w:r w:rsidR="00B94FF4">
        <w:rPr>
          <w:rFonts w:asciiTheme="majorHAnsi" w:hAnsiTheme="majorHAnsi" w:cs="Times New Roman"/>
          <w:b/>
          <w:sz w:val="56"/>
          <w:szCs w:val="56"/>
        </w:rPr>
        <w:t xml:space="preserve"> 2022</w:t>
      </w:r>
      <w:r w:rsidRPr="002E4C03">
        <w:rPr>
          <w:rFonts w:asciiTheme="majorHAnsi" w:hAnsiTheme="majorHAnsi" w:cs="Times New Roman"/>
          <w:b/>
          <w:sz w:val="56"/>
          <w:szCs w:val="56"/>
        </w:rPr>
        <w:t xml:space="preserve">. godine </w:t>
      </w:r>
    </w:p>
    <w:p w:rsidR="00F17B8F" w:rsidRPr="002E4C03" w:rsidRDefault="00F17B8F" w:rsidP="00F17B8F">
      <w:pPr>
        <w:ind w:left="-284" w:right="-426"/>
        <w:jc w:val="center"/>
        <w:rPr>
          <w:rFonts w:asciiTheme="majorHAnsi" w:hAnsiTheme="majorHAnsi" w:cs="Times New Roman"/>
          <w:b/>
          <w:sz w:val="56"/>
          <w:szCs w:val="56"/>
        </w:rPr>
      </w:pPr>
      <w:r w:rsidRPr="002E4C03">
        <w:rPr>
          <w:rFonts w:asciiTheme="majorHAnsi" w:hAnsiTheme="majorHAnsi" w:cs="Times New Roman"/>
          <w:b/>
          <w:sz w:val="56"/>
          <w:szCs w:val="56"/>
        </w:rPr>
        <w:t>u 15</w:t>
      </w:r>
      <w:r w:rsidR="004D6BDA">
        <w:rPr>
          <w:rFonts w:asciiTheme="majorHAnsi" w:hAnsiTheme="majorHAnsi" w:cs="Times New Roman"/>
          <w:b/>
          <w:sz w:val="56"/>
          <w:szCs w:val="56"/>
        </w:rPr>
        <w:t>:00</w:t>
      </w:r>
      <w:bookmarkStart w:id="0" w:name="_GoBack"/>
      <w:bookmarkEnd w:id="0"/>
      <w:r w:rsidRPr="002E4C03">
        <w:rPr>
          <w:rFonts w:asciiTheme="majorHAnsi" w:hAnsiTheme="majorHAnsi" w:cs="Times New Roman"/>
          <w:b/>
          <w:sz w:val="56"/>
          <w:szCs w:val="56"/>
        </w:rPr>
        <w:t xml:space="preserve"> sati</w:t>
      </w:r>
    </w:p>
    <w:p w:rsidR="00F17B8F" w:rsidRPr="002E4C03" w:rsidRDefault="00F17B8F" w:rsidP="00F17B8F">
      <w:pPr>
        <w:spacing w:after="0"/>
        <w:ind w:left="-567" w:right="-851"/>
        <w:jc w:val="center"/>
        <w:rPr>
          <w:rFonts w:asciiTheme="majorHAnsi" w:hAnsiTheme="majorHAnsi" w:cs="Times New Roman"/>
          <w:b/>
          <w:sz w:val="52"/>
        </w:rPr>
      </w:pPr>
      <w:r w:rsidRPr="002E4C03">
        <w:rPr>
          <w:rFonts w:asciiTheme="majorHAnsi" w:hAnsiTheme="majorHAnsi" w:cs="Times New Roman"/>
          <w:b/>
          <w:sz w:val="56"/>
          <w:szCs w:val="56"/>
        </w:rPr>
        <w:t xml:space="preserve">u prostorijama MO, Franje </w:t>
      </w:r>
      <w:proofErr w:type="spellStart"/>
      <w:r w:rsidRPr="002E4C03">
        <w:rPr>
          <w:rFonts w:asciiTheme="majorHAnsi" w:hAnsiTheme="majorHAnsi" w:cs="Times New Roman"/>
          <w:b/>
          <w:sz w:val="56"/>
          <w:szCs w:val="56"/>
        </w:rPr>
        <w:t>Čandeka</w:t>
      </w:r>
      <w:proofErr w:type="spellEnd"/>
      <w:r w:rsidRPr="002E4C03">
        <w:rPr>
          <w:rFonts w:asciiTheme="majorHAnsi" w:hAnsiTheme="majorHAnsi" w:cs="Times New Roman"/>
          <w:b/>
          <w:sz w:val="56"/>
          <w:szCs w:val="56"/>
        </w:rPr>
        <w:t xml:space="preserve"> 36b</w:t>
      </w:r>
    </w:p>
    <w:p w:rsidR="00EE1EB4" w:rsidRPr="002E4C03" w:rsidRDefault="00EE1EB4" w:rsidP="00D7415E">
      <w:pPr>
        <w:ind w:right="-426"/>
        <w:rPr>
          <w:rFonts w:asciiTheme="majorHAnsi" w:hAnsiTheme="majorHAnsi" w:cs="Times New Roman"/>
          <w:b/>
          <w:color w:val="663300"/>
          <w:sz w:val="32"/>
        </w:rPr>
      </w:pPr>
    </w:p>
    <w:p w:rsidR="00EE1EB4" w:rsidRPr="002E4C03" w:rsidRDefault="00F17B8F" w:rsidP="00EE1EB4">
      <w:pPr>
        <w:spacing w:after="0"/>
        <w:ind w:left="-284" w:right="-426"/>
        <w:jc w:val="center"/>
        <w:rPr>
          <w:rFonts w:asciiTheme="majorHAnsi" w:hAnsiTheme="majorHAnsi" w:cs="Times New Roman"/>
          <w:b/>
          <w:color w:val="663300"/>
          <w:sz w:val="48"/>
          <w:szCs w:val="48"/>
        </w:rPr>
      </w:pPr>
      <w:r w:rsidRPr="002E4C03">
        <w:rPr>
          <w:rFonts w:asciiTheme="majorHAnsi" w:hAnsiTheme="majorHAnsi" w:cs="Times New Roman"/>
          <w:b/>
          <w:color w:val="663300"/>
          <w:sz w:val="48"/>
          <w:szCs w:val="48"/>
        </w:rPr>
        <w:t>P</w:t>
      </w:r>
      <w:r w:rsidR="008D546A" w:rsidRPr="002E4C03">
        <w:rPr>
          <w:rFonts w:asciiTheme="majorHAnsi" w:hAnsiTheme="majorHAnsi" w:cs="Times New Roman"/>
          <w:b/>
          <w:color w:val="663300"/>
          <w:sz w:val="48"/>
          <w:szCs w:val="48"/>
        </w:rPr>
        <w:t xml:space="preserve">rijaviti se možete </w:t>
      </w:r>
    </w:p>
    <w:p w:rsidR="00EE1EB4" w:rsidRPr="002E4C03" w:rsidRDefault="008D546A" w:rsidP="00EE1EB4">
      <w:pPr>
        <w:spacing w:after="0"/>
        <w:ind w:left="-284" w:right="-426"/>
        <w:jc w:val="center"/>
        <w:rPr>
          <w:rFonts w:asciiTheme="majorHAnsi" w:hAnsiTheme="majorHAnsi" w:cs="Times New Roman"/>
          <w:b/>
          <w:color w:val="663300"/>
          <w:sz w:val="48"/>
          <w:szCs w:val="48"/>
        </w:rPr>
      </w:pPr>
      <w:r w:rsidRPr="002E4C03">
        <w:rPr>
          <w:rFonts w:asciiTheme="majorHAnsi" w:hAnsiTheme="majorHAnsi" w:cs="Times New Roman"/>
          <w:b/>
          <w:color w:val="663300"/>
          <w:sz w:val="48"/>
          <w:szCs w:val="48"/>
        </w:rPr>
        <w:t>na tel</w:t>
      </w:r>
      <w:r w:rsidR="00D27F26" w:rsidRPr="002E4C03">
        <w:rPr>
          <w:rFonts w:asciiTheme="majorHAnsi" w:hAnsiTheme="majorHAnsi" w:cs="Times New Roman"/>
          <w:b/>
          <w:color w:val="663300"/>
          <w:sz w:val="48"/>
          <w:szCs w:val="48"/>
        </w:rPr>
        <w:t>.</w:t>
      </w:r>
      <w:r w:rsidRPr="002E4C03">
        <w:rPr>
          <w:rFonts w:asciiTheme="majorHAnsi" w:hAnsiTheme="majorHAnsi" w:cs="Times New Roman"/>
          <w:b/>
          <w:color w:val="663300"/>
          <w:sz w:val="48"/>
          <w:szCs w:val="48"/>
        </w:rPr>
        <w:t xml:space="preserve"> </w:t>
      </w:r>
      <w:r w:rsidR="00B94FF4">
        <w:rPr>
          <w:rFonts w:asciiTheme="majorHAnsi" w:hAnsiTheme="majorHAnsi" w:cs="Times New Roman"/>
          <w:b/>
          <w:color w:val="663300"/>
          <w:sz w:val="48"/>
          <w:szCs w:val="48"/>
        </w:rPr>
        <w:t>209-919</w:t>
      </w:r>
      <w:r w:rsidR="00D7415E">
        <w:rPr>
          <w:rFonts w:asciiTheme="majorHAnsi" w:hAnsiTheme="majorHAnsi" w:cs="Times New Roman"/>
          <w:b/>
          <w:color w:val="663300"/>
          <w:sz w:val="48"/>
          <w:szCs w:val="48"/>
        </w:rPr>
        <w:t xml:space="preserve"> ili</w:t>
      </w:r>
    </w:p>
    <w:p w:rsidR="0094497E" w:rsidRPr="002E4C03" w:rsidRDefault="008D546A" w:rsidP="00EE1EB4">
      <w:pPr>
        <w:spacing w:after="0"/>
        <w:ind w:left="-284" w:right="-426"/>
        <w:jc w:val="center"/>
        <w:rPr>
          <w:rFonts w:asciiTheme="majorHAnsi" w:hAnsiTheme="majorHAnsi" w:cs="Times New Roman"/>
          <w:b/>
          <w:color w:val="663300"/>
          <w:sz w:val="48"/>
          <w:szCs w:val="48"/>
        </w:rPr>
      </w:pPr>
      <w:r w:rsidRPr="002E4C03">
        <w:rPr>
          <w:rFonts w:asciiTheme="majorHAnsi" w:hAnsiTheme="majorHAnsi" w:cs="Times New Roman"/>
          <w:b/>
          <w:color w:val="663300"/>
          <w:sz w:val="48"/>
          <w:szCs w:val="48"/>
        </w:rPr>
        <w:t xml:space="preserve">na e-mail: </w:t>
      </w:r>
      <w:hyperlink r:id="rId9" w:history="1">
        <w:r w:rsidR="00D27F26" w:rsidRPr="002E4C03">
          <w:rPr>
            <w:rStyle w:val="Hyperlink"/>
            <w:rFonts w:asciiTheme="majorHAnsi" w:hAnsiTheme="majorHAnsi" w:cs="Times New Roman"/>
            <w:b/>
            <w:color w:val="663300"/>
            <w:sz w:val="48"/>
            <w:szCs w:val="48"/>
            <w:u w:val="none"/>
          </w:rPr>
          <w:t>mo.turnic@rijeka.hr</w:t>
        </w:r>
      </w:hyperlink>
      <w:r w:rsidR="00EE1EB4" w:rsidRPr="002E4C03">
        <w:rPr>
          <w:rFonts w:asciiTheme="majorHAnsi" w:hAnsiTheme="majorHAnsi" w:cs="Times New Roman"/>
          <w:b/>
          <w:color w:val="663300"/>
          <w:sz w:val="48"/>
          <w:szCs w:val="48"/>
        </w:rPr>
        <w:t xml:space="preserve"> </w:t>
      </w:r>
    </w:p>
    <w:sectPr w:rsidR="0094497E" w:rsidRPr="002E4C03" w:rsidSect="00A21FA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9382F"/>
    <w:multiLevelType w:val="hybridMultilevel"/>
    <w:tmpl w:val="E99CAB32"/>
    <w:lvl w:ilvl="0" w:tplc="4C20BDC6">
      <w:numFmt w:val="bullet"/>
      <w:lvlText w:val="-"/>
      <w:lvlJc w:val="left"/>
      <w:pPr>
        <w:ind w:left="796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70BA6597"/>
    <w:multiLevelType w:val="hybridMultilevel"/>
    <w:tmpl w:val="463A9898"/>
    <w:lvl w:ilvl="0" w:tplc="AB78CC9E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403152" w:themeColor="accent4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06"/>
    <w:rsid w:val="00007F25"/>
    <w:rsid w:val="00015C7D"/>
    <w:rsid w:val="00032B03"/>
    <w:rsid w:val="000340B6"/>
    <w:rsid w:val="00037B5B"/>
    <w:rsid w:val="00040D8C"/>
    <w:rsid w:val="000447F6"/>
    <w:rsid w:val="0005000D"/>
    <w:rsid w:val="00051FD9"/>
    <w:rsid w:val="00053683"/>
    <w:rsid w:val="000542DE"/>
    <w:rsid w:val="00057728"/>
    <w:rsid w:val="0006197B"/>
    <w:rsid w:val="000756AE"/>
    <w:rsid w:val="00083F4B"/>
    <w:rsid w:val="00092748"/>
    <w:rsid w:val="00094D1D"/>
    <w:rsid w:val="00095867"/>
    <w:rsid w:val="0009604B"/>
    <w:rsid w:val="000A5DDA"/>
    <w:rsid w:val="000B2D55"/>
    <w:rsid w:val="000B33F2"/>
    <w:rsid w:val="000C3B75"/>
    <w:rsid w:val="000D2E6C"/>
    <w:rsid w:val="000D6037"/>
    <w:rsid w:val="000D711B"/>
    <w:rsid w:val="000E292C"/>
    <w:rsid w:val="000F1868"/>
    <w:rsid w:val="000F7314"/>
    <w:rsid w:val="00111996"/>
    <w:rsid w:val="00114516"/>
    <w:rsid w:val="00120BB4"/>
    <w:rsid w:val="00127CAC"/>
    <w:rsid w:val="0013629E"/>
    <w:rsid w:val="00140FCC"/>
    <w:rsid w:val="00144F8E"/>
    <w:rsid w:val="0014503E"/>
    <w:rsid w:val="0014645E"/>
    <w:rsid w:val="00185C6B"/>
    <w:rsid w:val="00192116"/>
    <w:rsid w:val="00196467"/>
    <w:rsid w:val="001B341B"/>
    <w:rsid w:val="001B6416"/>
    <w:rsid w:val="001C421C"/>
    <w:rsid w:val="001C4C0B"/>
    <w:rsid w:val="001E5EEE"/>
    <w:rsid w:val="001F256E"/>
    <w:rsid w:val="00200914"/>
    <w:rsid w:val="002105B1"/>
    <w:rsid w:val="00210609"/>
    <w:rsid w:val="00210808"/>
    <w:rsid w:val="00216D4A"/>
    <w:rsid w:val="00217E5D"/>
    <w:rsid w:val="00220FB4"/>
    <w:rsid w:val="00221001"/>
    <w:rsid w:val="00223C51"/>
    <w:rsid w:val="00226936"/>
    <w:rsid w:val="00241769"/>
    <w:rsid w:val="00243D06"/>
    <w:rsid w:val="00247E1B"/>
    <w:rsid w:val="00253536"/>
    <w:rsid w:val="00257112"/>
    <w:rsid w:val="002621F5"/>
    <w:rsid w:val="00263C8D"/>
    <w:rsid w:val="00265902"/>
    <w:rsid w:val="00280772"/>
    <w:rsid w:val="002907C3"/>
    <w:rsid w:val="00294129"/>
    <w:rsid w:val="00295414"/>
    <w:rsid w:val="002957A6"/>
    <w:rsid w:val="002A6417"/>
    <w:rsid w:val="002B2EF5"/>
    <w:rsid w:val="002B3B11"/>
    <w:rsid w:val="002D5808"/>
    <w:rsid w:val="002E28A9"/>
    <w:rsid w:val="002E35EC"/>
    <w:rsid w:val="002E3A83"/>
    <w:rsid w:val="002E4C03"/>
    <w:rsid w:val="002E730D"/>
    <w:rsid w:val="002F409B"/>
    <w:rsid w:val="002F5248"/>
    <w:rsid w:val="002F657A"/>
    <w:rsid w:val="002F7887"/>
    <w:rsid w:val="003054EE"/>
    <w:rsid w:val="00312794"/>
    <w:rsid w:val="00312EA6"/>
    <w:rsid w:val="00314E32"/>
    <w:rsid w:val="0031596B"/>
    <w:rsid w:val="0035481C"/>
    <w:rsid w:val="00381B6A"/>
    <w:rsid w:val="00387517"/>
    <w:rsid w:val="00387815"/>
    <w:rsid w:val="00392960"/>
    <w:rsid w:val="003B36C6"/>
    <w:rsid w:val="003B640D"/>
    <w:rsid w:val="003B6DD5"/>
    <w:rsid w:val="003B7B9D"/>
    <w:rsid w:val="003C143B"/>
    <w:rsid w:val="003C2778"/>
    <w:rsid w:val="003C3FE1"/>
    <w:rsid w:val="003D346E"/>
    <w:rsid w:val="003D7E3B"/>
    <w:rsid w:val="003E0714"/>
    <w:rsid w:val="003E188E"/>
    <w:rsid w:val="003E556E"/>
    <w:rsid w:val="003F30F4"/>
    <w:rsid w:val="003F61D6"/>
    <w:rsid w:val="00406155"/>
    <w:rsid w:val="00410299"/>
    <w:rsid w:val="00411CF6"/>
    <w:rsid w:val="00411EB2"/>
    <w:rsid w:val="00420E05"/>
    <w:rsid w:val="00437BD9"/>
    <w:rsid w:val="0044316F"/>
    <w:rsid w:val="0044716F"/>
    <w:rsid w:val="0045030B"/>
    <w:rsid w:val="00452BBD"/>
    <w:rsid w:val="0045364B"/>
    <w:rsid w:val="00470F75"/>
    <w:rsid w:val="00482C79"/>
    <w:rsid w:val="0049596A"/>
    <w:rsid w:val="004A4F21"/>
    <w:rsid w:val="004B04BE"/>
    <w:rsid w:val="004B4667"/>
    <w:rsid w:val="004B62C2"/>
    <w:rsid w:val="004C5ED3"/>
    <w:rsid w:val="004D6BDA"/>
    <w:rsid w:val="004E1E1D"/>
    <w:rsid w:val="004F5CD3"/>
    <w:rsid w:val="004F6628"/>
    <w:rsid w:val="005039E6"/>
    <w:rsid w:val="00507A14"/>
    <w:rsid w:val="0051227B"/>
    <w:rsid w:val="00514735"/>
    <w:rsid w:val="0051756C"/>
    <w:rsid w:val="005344F0"/>
    <w:rsid w:val="00536B3F"/>
    <w:rsid w:val="00561B43"/>
    <w:rsid w:val="00566984"/>
    <w:rsid w:val="00577BAE"/>
    <w:rsid w:val="00585F1D"/>
    <w:rsid w:val="005A160D"/>
    <w:rsid w:val="005A2C4D"/>
    <w:rsid w:val="005B12A5"/>
    <w:rsid w:val="005D5DDC"/>
    <w:rsid w:val="005D7B5D"/>
    <w:rsid w:val="005E13AA"/>
    <w:rsid w:val="005E4E6D"/>
    <w:rsid w:val="005F2C06"/>
    <w:rsid w:val="005F6DFC"/>
    <w:rsid w:val="00600D01"/>
    <w:rsid w:val="006152B2"/>
    <w:rsid w:val="00622793"/>
    <w:rsid w:val="00646302"/>
    <w:rsid w:val="006474DD"/>
    <w:rsid w:val="00651AE5"/>
    <w:rsid w:val="006705F7"/>
    <w:rsid w:val="006717D7"/>
    <w:rsid w:val="0068728C"/>
    <w:rsid w:val="00695EE6"/>
    <w:rsid w:val="006A2A96"/>
    <w:rsid w:val="006B1B7F"/>
    <w:rsid w:val="006C2BE6"/>
    <w:rsid w:val="006C4F14"/>
    <w:rsid w:val="006C4F7B"/>
    <w:rsid w:val="006D385B"/>
    <w:rsid w:val="006D74ED"/>
    <w:rsid w:val="006D751B"/>
    <w:rsid w:val="006F258D"/>
    <w:rsid w:val="006F47EA"/>
    <w:rsid w:val="007066AC"/>
    <w:rsid w:val="00715207"/>
    <w:rsid w:val="007261FA"/>
    <w:rsid w:val="00726732"/>
    <w:rsid w:val="00726F4B"/>
    <w:rsid w:val="00733527"/>
    <w:rsid w:val="00740DF2"/>
    <w:rsid w:val="007448C5"/>
    <w:rsid w:val="00761CB2"/>
    <w:rsid w:val="00764FA2"/>
    <w:rsid w:val="00765E5F"/>
    <w:rsid w:val="00775D37"/>
    <w:rsid w:val="00777B9B"/>
    <w:rsid w:val="00781EB4"/>
    <w:rsid w:val="007935B5"/>
    <w:rsid w:val="007A1927"/>
    <w:rsid w:val="007A7BBD"/>
    <w:rsid w:val="007B2E81"/>
    <w:rsid w:val="007C4862"/>
    <w:rsid w:val="007C65D2"/>
    <w:rsid w:val="007D0760"/>
    <w:rsid w:val="007D0BA5"/>
    <w:rsid w:val="007D1162"/>
    <w:rsid w:val="007D25DC"/>
    <w:rsid w:val="007D69C0"/>
    <w:rsid w:val="007E2350"/>
    <w:rsid w:val="007F7966"/>
    <w:rsid w:val="008144D9"/>
    <w:rsid w:val="00837E51"/>
    <w:rsid w:val="00853A41"/>
    <w:rsid w:val="008614A3"/>
    <w:rsid w:val="00871D42"/>
    <w:rsid w:val="00872FCE"/>
    <w:rsid w:val="008735BB"/>
    <w:rsid w:val="0087645D"/>
    <w:rsid w:val="00884884"/>
    <w:rsid w:val="00892308"/>
    <w:rsid w:val="008967EC"/>
    <w:rsid w:val="008A1881"/>
    <w:rsid w:val="008B72BA"/>
    <w:rsid w:val="008B75F1"/>
    <w:rsid w:val="008D4939"/>
    <w:rsid w:val="008D546A"/>
    <w:rsid w:val="008F0846"/>
    <w:rsid w:val="008F1502"/>
    <w:rsid w:val="008F5289"/>
    <w:rsid w:val="008F763B"/>
    <w:rsid w:val="008F7C08"/>
    <w:rsid w:val="00900D8C"/>
    <w:rsid w:val="009119C6"/>
    <w:rsid w:val="00920736"/>
    <w:rsid w:val="00925614"/>
    <w:rsid w:val="00931293"/>
    <w:rsid w:val="00932F53"/>
    <w:rsid w:val="00934CFF"/>
    <w:rsid w:val="00935D10"/>
    <w:rsid w:val="009366F3"/>
    <w:rsid w:val="00937756"/>
    <w:rsid w:val="00942EE4"/>
    <w:rsid w:val="009442B6"/>
    <w:rsid w:val="0094497E"/>
    <w:rsid w:val="00944EAA"/>
    <w:rsid w:val="009525AD"/>
    <w:rsid w:val="00960E0D"/>
    <w:rsid w:val="00960F6E"/>
    <w:rsid w:val="009827B9"/>
    <w:rsid w:val="009961E9"/>
    <w:rsid w:val="009A1DC1"/>
    <w:rsid w:val="009A26E8"/>
    <w:rsid w:val="009A5BEF"/>
    <w:rsid w:val="009A67F4"/>
    <w:rsid w:val="009B30DB"/>
    <w:rsid w:val="009B5E22"/>
    <w:rsid w:val="009B71AA"/>
    <w:rsid w:val="009C6605"/>
    <w:rsid w:val="009D3DC9"/>
    <w:rsid w:val="009E4206"/>
    <w:rsid w:val="009E5587"/>
    <w:rsid w:val="009F1DF6"/>
    <w:rsid w:val="00A20A25"/>
    <w:rsid w:val="00A21FAC"/>
    <w:rsid w:val="00A26C9E"/>
    <w:rsid w:val="00A33CD0"/>
    <w:rsid w:val="00A44F38"/>
    <w:rsid w:val="00A60C6A"/>
    <w:rsid w:val="00A65DDD"/>
    <w:rsid w:val="00A80518"/>
    <w:rsid w:val="00A81612"/>
    <w:rsid w:val="00A82121"/>
    <w:rsid w:val="00A96439"/>
    <w:rsid w:val="00A978E8"/>
    <w:rsid w:val="00AA1E4F"/>
    <w:rsid w:val="00AB2172"/>
    <w:rsid w:val="00AC0EF4"/>
    <w:rsid w:val="00AC50E1"/>
    <w:rsid w:val="00AC52B5"/>
    <w:rsid w:val="00AC59DB"/>
    <w:rsid w:val="00AC75D3"/>
    <w:rsid w:val="00AD7EB2"/>
    <w:rsid w:val="00AE79F1"/>
    <w:rsid w:val="00AF0524"/>
    <w:rsid w:val="00AF1B47"/>
    <w:rsid w:val="00AF73E2"/>
    <w:rsid w:val="00B051ED"/>
    <w:rsid w:val="00B11188"/>
    <w:rsid w:val="00B135EC"/>
    <w:rsid w:val="00B42BCF"/>
    <w:rsid w:val="00B61476"/>
    <w:rsid w:val="00B712AE"/>
    <w:rsid w:val="00B723C3"/>
    <w:rsid w:val="00B80168"/>
    <w:rsid w:val="00B94FF4"/>
    <w:rsid w:val="00BA12BC"/>
    <w:rsid w:val="00BB49A9"/>
    <w:rsid w:val="00BB5837"/>
    <w:rsid w:val="00BC08A6"/>
    <w:rsid w:val="00BC22E4"/>
    <w:rsid w:val="00BC4DFE"/>
    <w:rsid w:val="00BD1737"/>
    <w:rsid w:val="00BE4DB2"/>
    <w:rsid w:val="00BF17D3"/>
    <w:rsid w:val="00BF2A45"/>
    <w:rsid w:val="00BF2A84"/>
    <w:rsid w:val="00BF7E7C"/>
    <w:rsid w:val="00C274A0"/>
    <w:rsid w:val="00C3330F"/>
    <w:rsid w:val="00C54043"/>
    <w:rsid w:val="00C72738"/>
    <w:rsid w:val="00C814A8"/>
    <w:rsid w:val="00C836F8"/>
    <w:rsid w:val="00C91445"/>
    <w:rsid w:val="00CA0CB2"/>
    <w:rsid w:val="00CA301B"/>
    <w:rsid w:val="00CA5248"/>
    <w:rsid w:val="00CC3DBA"/>
    <w:rsid w:val="00CC406C"/>
    <w:rsid w:val="00CD1D34"/>
    <w:rsid w:val="00CD37A8"/>
    <w:rsid w:val="00CD4962"/>
    <w:rsid w:val="00D0582C"/>
    <w:rsid w:val="00D1377F"/>
    <w:rsid w:val="00D20222"/>
    <w:rsid w:val="00D26061"/>
    <w:rsid w:val="00D27F26"/>
    <w:rsid w:val="00D302C0"/>
    <w:rsid w:val="00D3795E"/>
    <w:rsid w:val="00D42E7F"/>
    <w:rsid w:val="00D45865"/>
    <w:rsid w:val="00D511C2"/>
    <w:rsid w:val="00D52C32"/>
    <w:rsid w:val="00D6110A"/>
    <w:rsid w:val="00D655EA"/>
    <w:rsid w:val="00D7415E"/>
    <w:rsid w:val="00D747C4"/>
    <w:rsid w:val="00D76A57"/>
    <w:rsid w:val="00DA03CA"/>
    <w:rsid w:val="00DA630D"/>
    <w:rsid w:val="00DA7B8E"/>
    <w:rsid w:val="00DB055B"/>
    <w:rsid w:val="00DB2FB8"/>
    <w:rsid w:val="00DB5289"/>
    <w:rsid w:val="00DC1897"/>
    <w:rsid w:val="00DF0747"/>
    <w:rsid w:val="00E01CD5"/>
    <w:rsid w:val="00E1304E"/>
    <w:rsid w:val="00E13F42"/>
    <w:rsid w:val="00E2080F"/>
    <w:rsid w:val="00E259DA"/>
    <w:rsid w:val="00E26704"/>
    <w:rsid w:val="00E34B64"/>
    <w:rsid w:val="00E36FD5"/>
    <w:rsid w:val="00E43AB9"/>
    <w:rsid w:val="00E43D0A"/>
    <w:rsid w:val="00E62510"/>
    <w:rsid w:val="00E8214C"/>
    <w:rsid w:val="00E82330"/>
    <w:rsid w:val="00E86AC1"/>
    <w:rsid w:val="00E909EC"/>
    <w:rsid w:val="00EA2CBE"/>
    <w:rsid w:val="00EA3F82"/>
    <w:rsid w:val="00EB09C3"/>
    <w:rsid w:val="00EC7A1A"/>
    <w:rsid w:val="00ED1C8A"/>
    <w:rsid w:val="00ED2D36"/>
    <w:rsid w:val="00ED6D15"/>
    <w:rsid w:val="00EE1EB4"/>
    <w:rsid w:val="00EF34C1"/>
    <w:rsid w:val="00F00554"/>
    <w:rsid w:val="00F057B8"/>
    <w:rsid w:val="00F06667"/>
    <w:rsid w:val="00F16BF9"/>
    <w:rsid w:val="00F17B8F"/>
    <w:rsid w:val="00F26E2B"/>
    <w:rsid w:val="00F27237"/>
    <w:rsid w:val="00F33D96"/>
    <w:rsid w:val="00F3505A"/>
    <w:rsid w:val="00F470EE"/>
    <w:rsid w:val="00F61D78"/>
    <w:rsid w:val="00F75875"/>
    <w:rsid w:val="00F80F8A"/>
    <w:rsid w:val="00F82E72"/>
    <w:rsid w:val="00F97FB1"/>
    <w:rsid w:val="00FA1595"/>
    <w:rsid w:val="00FC1384"/>
    <w:rsid w:val="00FC4963"/>
    <w:rsid w:val="00FD3007"/>
    <w:rsid w:val="00FD4F7F"/>
    <w:rsid w:val="00FE3105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56CAC-EB96-496B-BAF7-EB8D7846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4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5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8n8LpjdnWAhVDuhoKHRc9Ci8QjRwIBw&amp;url=http://www.p-got.hr/katalog/hobby/salvete/page/2/&amp;psig=AOvVaw2PGXMOa-Ea3ruPJy5ctJsz&amp;ust=15072800203739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.turnic@rije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1BFF-59E5-4BA8-BF19-5D9A660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Sveti-Nikola</dc:creator>
  <cp:lastModifiedBy>MO Turnić</cp:lastModifiedBy>
  <cp:revision>7</cp:revision>
  <cp:lastPrinted>2017-02-22T13:50:00Z</cp:lastPrinted>
  <dcterms:created xsi:type="dcterms:W3CDTF">2022-11-09T13:09:00Z</dcterms:created>
  <dcterms:modified xsi:type="dcterms:W3CDTF">2022-11-11T17:53:00Z</dcterms:modified>
</cp:coreProperties>
</file>